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81D57" w14:textId="010F3061" w:rsidR="008C1BC7" w:rsidRPr="008C1BC7" w:rsidRDefault="008C1BC7" w:rsidP="008C1BC7">
      <w:pPr>
        <w:spacing w:before="120" w:after="0"/>
        <w:jc w:val="right"/>
        <w:rPr>
          <w:rFonts w:ascii="Times New Roman" w:hAnsi="Times New Roman"/>
          <w:sz w:val="20"/>
          <w:szCs w:val="20"/>
        </w:rPr>
      </w:pPr>
      <w:bookmarkStart w:id="0" w:name="_Hlk176437926"/>
      <w:r w:rsidRPr="008C1BC7">
        <w:rPr>
          <w:rFonts w:ascii="Times New Roman" w:hAnsi="Times New Roman"/>
          <w:sz w:val="20"/>
          <w:szCs w:val="20"/>
        </w:rPr>
        <w:t xml:space="preserve">Załącznik nr 1 </w:t>
      </w:r>
    </w:p>
    <w:p w14:paraId="5484C9E5" w14:textId="77777777" w:rsidR="00B500F3" w:rsidRDefault="008C1BC7" w:rsidP="00B428B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C1BC7">
        <w:rPr>
          <w:rFonts w:ascii="Times New Roman" w:hAnsi="Times New Roman"/>
          <w:sz w:val="20"/>
          <w:szCs w:val="20"/>
        </w:rPr>
        <w:t>do Procedury</w:t>
      </w:r>
      <w:r w:rsidR="00B428BB" w:rsidRPr="00B428BB">
        <w:rPr>
          <w:rFonts w:ascii="Times New Roman" w:hAnsi="Times New Roman"/>
          <w:sz w:val="20"/>
          <w:szCs w:val="20"/>
        </w:rPr>
        <w:t xml:space="preserve"> zgłoszeń wewnętrznych </w:t>
      </w:r>
    </w:p>
    <w:p w14:paraId="45746EB2" w14:textId="320A69AC" w:rsidR="008C1BC7" w:rsidRDefault="008C1BC7" w:rsidP="00B428B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C1BC7">
        <w:rPr>
          <w:rFonts w:ascii="Times New Roman" w:hAnsi="Times New Roman"/>
          <w:sz w:val="20"/>
          <w:szCs w:val="20"/>
        </w:rPr>
        <w:t>w Powiatowej Stacji Sanitarno-Epidemiologicznej w Suwałkach</w:t>
      </w:r>
    </w:p>
    <w:bookmarkEnd w:id="0"/>
    <w:p w14:paraId="5031236B" w14:textId="77777777" w:rsidR="00B500F3" w:rsidRDefault="00B500F3" w:rsidP="00B428B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37236D4" w14:textId="77777777" w:rsidR="00E74895" w:rsidRDefault="00E74895" w:rsidP="00B428B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484C913" w14:textId="77777777" w:rsidR="00DB5F6C" w:rsidRPr="00840647" w:rsidRDefault="00DB5F6C" w:rsidP="00DB5F6C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</w:rPr>
      </w:pPr>
      <w:r w:rsidRPr="00840647">
        <w:rPr>
          <w:rFonts w:ascii="Times New Roman" w:eastAsia="Calibri" w:hAnsi="Times New Roman"/>
          <w:b/>
          <w:bCs/>
          <w:kern w:val="0"/>
          <w:sz w:val="24"/>
          <w:szCs w:val="24"/>
        </w:rPr>
        <w:t>FORMULARZ ZGŁOSZENIA WEWNĘTRZNEGO*</w:t>
      </w:r>
    </w:p>
    <w:p w14:paraId="6522A8E7" w14:textId="77777777" w:rsidR="00DB5F6C" w:rsidRPr="00EB27E8" w:rsidRDefault="00DB5F6C" w:rsidP="00DB5F6C">
      <w:pPr>
        <w:spacing w:after="0" w:line="240" w:lineRule="auto"/>
        <w:jc w:val="both"/>
        <w:rPr>
          <w:rFonts w:ascii="Times New Roman" w:eastAsia="Calibri" w:hAnsi="Times New Roman"/>
          <w:b/>
          <w:bCs/>
          <w:iCs/>
          <w:kern w:val="0"/>
          <w:sz w:val="28"/>
          <w:szCs w:val="28"/>
        </w:rPr>
      </w:pPr>
    </w:p>
    <w:p w14:paraId="7DB69F4C" w14:textId="77777777" w:rsidR="00DB5F6C" w:rsidRPr="00A06A06" w:rsidRDefault="00DB5F6C" w:rsidP="00DB5F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iCs/>
          <w:kern w:val="0"/>
          <w:sz w:val="24"/>
          <w:szCs w:val="20"/>
          <w:lang w:eastAsia="pl-PL"/>
        </w:rPr>
      </w:pPr>
      <w:r w:rsidRPr="00A06A06">
        <w:rPr>
          <w:rFonts w:ascii="Times New Roman" w:hAnsi="Times New Roman" w:cs="Arial"/>
          <w:iCs/>
          <w:kern w:val="0"/>
          <w:sz w:val="24"/>
          <w:szCs w:val="20"/>
          <w:lang w:eastAsia="pl-PL"/>
        </w:rPr>
        <w:t xml:space="preserve">Formularz służy zgłaszaniu naruszenia prawa w </w:t>
      </w:r>
      <w:r w:rsidRPr="00EB27E8">
        <w:rPr>
          <w:rFonts w:ascii="Times New Roman" w:hAnsi="Times New Roman" w:cs="Arial"/>
          <w:iCs/>
          <w:kern w:val="0"/>
          <w:sz w:val="24"/>
          <w:szCs w:val="20"/>
          <w:lang w:eastAsia="pl-PL"/>
        </w:rPr>
        <w:t>Powiatowej Stacji Sanitarno- Epidemiologicznej w Suwałkach</w:t>
      </w:r>
      <w:r w:rsidRPr="00A06A06">
        <w:rPr>
          <w:rFonts w:ascii="Times New Roman" w:hAnsi="Times New Roman" w:cs="Arial"/>
          <w:iCs/>
          <w:kern w:val="0"/>
          <w:sz w:val="24"/>
          <w:szCs w:val="20"/>
          <w:lang w:eastAsia="pl-PL"/>
        </w:rPr>
        <w:t>.</w:t>
      </w:r>
      <w:r w:rsidRPr="00EB27E8">
        <w:rPr>
          <w:rFonts w:ascii="Times New Roman" w:hAnsi="Times New Roman" w:cs="Arial"/>
          <w:iCs/>
          <w:kern w:val="0"/>
          <w:sz w:val="24"/>
          <w:szCs w:val="20"/>
          <w:lang w:eastAsia="pl-PL"/>
        </w:rPr>
        <w:t xml:space="preserve"> </w:t>
      </w:r>
      <w:r w:rsidRPr="00A06A06">
        <w:rPr>
          <w:rFonts w:ascii="Times New Roman" w:hAnsi="Times New Roman" w:cs="Arial"/>
          <w:iCs/>
          <w:kern w:val="0"/>
          <w:sz w:val="24"/>
          <w:szCs w:val="20"/>
          <w:lang w:eastAsia="pl-PL"/>
        </w:rPr>
        <w:t>Podane informacje są objęte zasadą poufności.</w:t>
      </w:r>
    </w:p>
    <w:p w14:paraId="620A30B3" w14:textId="77777777" w:rsidR="00DB5F6C" w:rsidRPr="003E702B" w:rsidRDefault="00DB5F6C" w:rsidP="00DB5F6C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kern w:val="0"/>
          <w:sz w:val="24"/>
          <w:szCs w:val="20"/>
          <w:lang w:eastAsia="pl-PL"/>
        </w:rPr>
      </w:pPr>
      <w:r w:rsidRPr="003E702B">
        <w:rPr>
          <w:rFonts w:ascii="Times New Roman" w:hAnsi="Times New Roman"/>
          <w:bCs/>
          <w:kern w:val="0"/>
          <w:sz w:val="24"/>
          <w:szCs w:val="20"/>
          <w:lang w:eastAsia="pl-PL"/>
        </w:rPr>
        <w:t xml:space="preserve">Zgłoszenie może dotyczyć dokonanych naruszeń lub takich, których nie popełniono, ale istnieje bardzo duże ryzyko ich wystąpienia lub prób ukrycia naruszeń. </w:t>
      </w:r>
    </w:p>
    <w:p w14:paraId="3BFB3A3D" w14:textId="6F5C525B" w:rsidR="00DB5F6C" w:rsidRPr="003E702B" w:rsidRDefault="00DB5F6C" w:rsidP="00DB5F6C">
      <w:pPr>
        <w:spacing w:after="0" w:line="360" w:lineRule="auto"/>
        <w:ind w:left="284" w:hanging="284"/>
        <w:jc w:val="both"/>
        <w:rPr>
          <w:rFonts w:ascii="Times New Roman" w:hAnsi="Times New Roman"/>
          <w:bCs/>
          <w:kern w:val="0"/>
          <w:sz w:val="20"/>
          <w:szCs w:val="20"/>
          <w:lang w:eastAsia="pl-PL"/>
        </w:rPr>
      </w:pPr>
      <w:r w:rsidRPr="003E702B">
        <w:rPr>
          <w:rFonts w:ascii="Times New Roman" w:hAnsi="Times New Roman"/>
          <w:bCs/>
          <w:kern w:val="0"/>
          <w:sz w:val="20"/>
          <w:szCs w:val="20"/>
          <w:lang w:eastAsia="pl-PL"/>
        </w:rPr>
        <w:t>*</w:t>
      </w:r>
      <w:r w:rsidRPr="003E702B">
        <w:rPr>
          <w:rFonts w:ascii="Times New Roman" w:hAnsi="Times New Roman"/>
          <w:bCs/>
          <w:kern w:val="0"/>
          <w:sz w:val="20"/>
          <w:szCs w:val="20"/>
          <w:lang w:eastAsia="pl-PL"/>
        </w:rPr>
        <w:tab/>
        <w:t xml:space="preserve">Należy wziąć pod uwagę, że zgodnie z art. 57 ustawy z dnia 14 czerwca 2024 r. o ochronie sygnalistów </w:t>
      </w:r>
      <w:r w:rsidRPr="003E702B">
        <w:rPr>
          <w:rFonts w:ascii="Times New Roman" w:hAnsi="Times New Roman"/>
          <w:bCs/>
          <w:kern w:val="0"/>
          <w:sz w:val="20"/>
          <w:szCs w:val="20"/>
          <w:lang w:eastAsia="pl-PL"/>
        </w:rPr>
        <w:br/>
        <w:t>(</w:t>
      </w:r>
      <w:r w:rsidR="0069242D" w:rsidRPr="003E702B">
        <w:rPr>
          <w:rFonts w:ascii="Times New Roman" w:hAnsi="Times New Roman"/>
          <w:bCs/>
          <w:kern w:val="0"/>
          <w:sz w:val="20"/>
          <w:szCs w:val="20"/>
          <w:lang w:eastAsia="pl-PL"/>
        </w:rPr>
        <w:t>Dz. U. z 2024 r. poz. 928</w:t>
      </w:r>
      <w:r w:rsidRPr="003E702B">
        <w:rPr>
          <w:rFonts w:ascii="Times New Roman" w:hAnsi="Times New Roman"/>
          <w:bCs/>
          <w:kern w:val="0"/>
          <w:sz w:val="20"/>
          <w:szCs w:val="20"/>
          <w:lang w:eastAsia="pl-PL"/>
        </w:rPr>
        <w:t xml:space="preserve">) „kto dokonuje zgłoszenia lub ujawnienia publicznego, wiedząc, że do naruszenia prawa nie doszło podlega grzywnie, karze ograniczenia wolności lub pozbawienia wolności do lat 2.” 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C4C61" w:rsidRPr="00BC4C61" w14:paraId="3E44AA67" w14:textId="77777777" w:rsidTr="00BC4C61">
        <w:tc>
          <w:tcPr>
            <w:tcW w:w="9044" w:type="dxa"/>
            <w:shd w:val="clear" w:color="auto" w:fill="F2F2F2"/>
          </w:tcPr>
          <w:p w14:paraId="0C268EE5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Osoba składająca zgłoszenie</w:t>
            </w: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BC4C61" w:rsidRPr="00BC4C61" w14:paraId="5F8BE8F8" w14:textId="77777777" w:rsidTr="00C003B2">
        <w:tc>
          <w:tcPr>
            <w:tcW w:w="9044" w:type="dxa"/>
          </w:tcPr>
          <w:p w14:paraId="6B4A08A2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 xml:space="preserve">Imię i nazwisko: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502076139"/>
                <w:placeholder>
                  <w:docPart w:val="2B3006CFAE2749B49B2389EE1DBF3838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123A192E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</w:p>
          <w:p w14:paraId="59E4A398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iCs/>
                <w:sz w:val="20"/>
                <w:szCs w:val="20"/>
              </w:rPr>
              <w:t>Jestem:</w:t>
            </w:r>
          </w:p>
          <w:p w14:paraId="3364ECAA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 xml:space="preserve"> pracownikiem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 xml:space="preserve"> zleceniobiorcą/usługodawcą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 xml:space="preserve"> byłym pracownikiem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 xml:space="preserve"> kandydatem do pracy </w:t>
            </w:r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 xml:space="preserve"> wolontariuszem/praktykantem/stażystą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> pracuję w organizacji wykonawcy/podwykonawcy/dostawcy</w:t>
            </w:r>
          </w:p>
          <w:p w14:paraId="41D8058F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 xml:space="preserve"> inne: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826366550"/>
                <w:placeholder>
                  <w:docPart w:val="291EE15CDDF448758552B0F70F10205E"/>
                </w:placeholder>
                <w:showingPlcHdr/>
                <w:text/>
              </w:sdtPr>
              <w:sdtContent>
                <w:r w:rsidR="00BC4C61"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175A0396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734853A7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 xml:space="preserve">Stanowisko służbowe: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1454017908"/>
                <w:placeholder>
                  <w:docPart w:val="A15540DE1B4344249F2A5159EC04E8AA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38BE166B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F6EDE4F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 xml:space="preserve">Adres do kontaktu: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1483079896"/>
                <w:placeholder>
                  <w:docPart w:val="F2F29005C5FE41B88CE9ED3BC66F9EBC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0B537BEE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CC61D6C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>Czy wyraża Pan/Pani zgodę na ujawnienie swojej tożsamości?</w:t>
            </w:r>
          </w:p>
          <w:p w14:paraId="77638868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> TAK</w:t>
            </w:r>
          </w:p>
          <w:p w14:paraId="4074E542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Arial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Arial"/>
                <w:sz w:val="20"/>
                <w:szCs w:val="20"/>
              </w:rPr>
              <w:t> NIE</w:t>
            </w:r>
          </w:p>
        </w:tc>
      </w:tr>
      <w:tr w:rsidR="00BC4C61" w:rsidRPr="00BC4C61" w14:paraId="537E1880" w14:textId="77777777" w:rsidTr="00BC4C61">
        <w:tc>
          <w:tcPr>
            <w:tcW w:w="9044" w:type="dxa"/>
            <w:shd w:val="clear" w:color="auto" w:fill="F2F2F2"/>
            <w:vAlign w:val="center"/>
          </w:tcPr>
          <w:p w14:paraId="157563B0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BC4C61" w:rsidRPr="00BC4C61" w14:paraId="61D6938C" w14:textId="77777777" w:rsidTr="00C003B2">
        <w:tc>
          <w:tcPr>
            <w:tcW w:w="9044" w:type="dxa"/>
          </w:tcPr>
          <w:p w14:paraId="277EBDDE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 xml:space="preserve">Imię i nazwisko: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484119475"/>
                <w:placeholder>
                  <w:docPart w:val="7E5F1C55C71C460487573E4E6DFD6D7D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4446BF8C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92F25C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>Stanowisko, funkcja lub inne dane, służące identyfikacji osoby pokrzywdzonej</w:t>
            </w:r>
            <w:r w:rsidRPr="00BC4C6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  <w:r w:rsidRPr="00BC4C61">
              <w:rPr>
                <w:rFonts w:ascii="Times New Roman" w:hAnsi="Times New Roman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999759225"/>
                <w:placeholder>
                  <w:docPart w:val="0C48DA69A090419EA2B8311522B64660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50C99E9B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BC4C61" w:rsidRPr="00BC4C61" w14:paraId="6700BBA4" w14:textId="77777777" w:rsidTr="00BC4C61">
        <w:tc>
          <w:tcPr>
            <w:tcW w:w="9044" w:type="dxa"/>
            <w:shd w:val="clear" w:color="auto" w:fill="F2F2F2"/>
          </w:tcPr>
          <w:p w14:paraId="7FE749A2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BC4C61" w:rsidRPr="00BC4C61" w14:paraId="1EFEC967" w14:textId="77777777" w:rsidTr="00C003B2">
        <w:tc>
          <w:tcPr>
            <w:tcW w:w="9044" w:type="dxa"/>
          </w:tcPr>
          <w:p w14:paraId="222B8315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16"/>
              </w:rPr>
            </w:pPr>
            <w:r w:rsidRPr="00BC4C61">
              <w:rPr>
                <w:rFonts w:ascii="Times New Roman" w:hAnsi="Times New Roman" w:cs="Arial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ascii="Times New Roman" w:hAnsi="Times New Roman" w:cs="Arial"/>
                  <w:sz w:val="20"/>
                  <w:szCs w:val="16"/>
                </w:rPr>
                <w:id w:val="581491820"/>
                <w:placeholder>
                  <w:docPart w:val="4252A3D59B724DBB8E0390F42EA240F4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7A5083CF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16"/>
              </w:rPr>
            </w:pPr>
          </w:p>
          <w:p w14:paraId="7DDD8B77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16"/>
              </w:rPr>
            </w:pPr>
            <w:r w:rsidRPr="00BC4C61">
              <w:rPr>
                <w:rFonts w:ascii="Times New Roman" w:hAnsi="Times New Roman" w:cs="Arial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ascii="Times New Roman" w:hAnsi="Times New Roman" w:cs="Arial"/>
                  <w:sz w:val="20"/>
                  <w:szCs w:val="16"/>
                </w:rPr>
                <w:id w:val="-1735931945"/>
                <w:placeholder>
                  <w:docPart w:val="08814A37450C40109760EBBBD6B68533"/>
                </w:placeholder>
                <w:showingPlcHdr/>
                <w:text/>
              </w:sdtPr>
              <w:sdtContent>
                <w:r w:rsidRPr="00BC4C61">
                  <w:rPr>
                    <w:rFonts w:ascii="Times New Roman" w:hAnsi="Times New Roman" w:cs="Arial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373C4A65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0C23087E" w14:textId="77777777" w:rsidTr="00BC4C61">
        <w:tc>
          <w:tcPr>
            <w:tcW w:w="9044" w:type="dxa"/>
            <w:shd w:val="clear" w:color="auto" w:fill="F2F2F2"/>
          </w:tcPr>
          <w:p w14:paraId="2F813D8D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ego dotyczą naruszenia prawa, które zgłaszasz?</w:t>
            </w:r>
          </w:p>
        </w:tc>
      </w:tr>
      <w:tr w:rsidR="00BC4C61" w:rsidRPr="00BC4C61" w14:paraId="3C7A0347" w14:textId="77777777" w:rsidTr="00C003B2">
        <w:tc>
          <w:tcPr>
            <w:tcW w:w="9044" w:type="dxa"/>
          </w:tcPr>
          <w:p w14:paraId="37097B14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korupcji;</w:t>
            </w:r>
          </w:p>
          <w:p w14:paraId="01C375AD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zamówień publicznych;</w:t>
            </w:r>
          </w:p>
          <w:p w14:paraId="4286254B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usług, produktów i rynków finansowych;</w:t>
            </w:r>
          </w:p>
          <w:p w14:paraId="2F5197F9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przeciwdziałania praniu pieniędzy oraz finansowaniu terroryzmu;</w:t>
            </w:r>
          </w:p>
          <w:p w14:paraId="6840013F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bezpieczeństwa produktów i ich zgodności z wymogami;</w:t>
            </w:r>
          </w:p>
          <w:p w14:paraId="7A7CCD43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bezpieczeństwa transportu;</w:t>
            </w:r>
          </w:p>
          <w:p w14:paraId="20DB7B74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ochrony środowiska;</w:t>
            </w:r>
          </w:p>
          <w:p w14:paraId="1F1BCB36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ochrony radiologicznej i bezpieczeństwa jądrowego;</w:t>
            </w:r>
          </w:p>
          <w:p w14:paraId="084FA7B1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bezpieczeństwa żywności i pasz;</w:t>
            </w:r>
          </w:p>
          <w:p w14:paraId="72E0F94E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zdrowia i dobrostanu zwierząt;</w:t>
            </w:r>
          </w:p>
          <w:p w14:paraId="3BC91488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zdrowia publicznego;</w:t>
            </w:r>
          </w:p>
          <w:p w14:paraId="2C256E2A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ochrony konsumentów;</w:t>
            </w:r>
          </w:p>
          <w:p w14:paraId="3300030C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ochrony prywatności i danych osobowych;</w:t>
            </w:r>
          </w:p>
          <w:p w14:paraId="2281A945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bezpieczeństwa sieci i systemów teleinformatycznych;</w:t>
            </w:r>
          </w:p>
          <w:p w14:paraId="63478199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interesów finansowych Skarbu Państwa Rzeczypospolitej Polskiej, jednostki samorządu terytorialnego oraz Unii Europejskiej;</w:t>
            </w:r>
          </w:p>
          <w:p w14:paraId="4943BA00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rynku wewnętrznego Unii Europejskiej, w tym publicznoprawnych zasad konkurencji i pomocy państwa oraz opodatkowania osób prawnych;</w:t>
            </w:r>
          </w:p>
          <w:p w14:paraId="46436FA9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41F822F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Times New Roman" w:eastAsia="MS Gothic" w:hAnsi="Times New Roman" w:cs="Times" w:hint="eastAsia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 xml:space="preserve">  </w:t>
            </w:r>
            <w:r w:rsidR="00BC4C61" w:rsidRPr="00BC4C61">
              <w:rPr>
                <w:rFonts w:ascii="Times New Roman" w:hAnsi="Times New Roman" w:cs="Times"/>
                <w:bCs/>
                <w:sz w:val="20"/>
                <w:szCs w:val="20"/>
              </w:rPr>
              <w:t>naruszenia zasad etyki;</w:t>
            </w:r>
          </w:p>
          <w:p w14:paraId="67D20C1B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 xml:space="preserve">  </w:t>
            </w:r>
            <w:r w:rsidR="00BC4C61" w:rsidRPr="00BC4C61">
              <w:rPr>
                <w:rFonts w:ascii="Times New Roman" w:hAnsi="Times New Roman" w:cs="Times"/>
                <w:bCs/>
                <w:sz w:val="20"/>
                <w:szCs w:val="20"/>
              </w:rPr>
              <w:t>dyskryminacji;</w:t>
            </w:r>
          </w:p>
          <w:p w14:paraId="00274925" w14:textId="77777777" w:rsidR="00BC4C61" w:rsidRPr="00BC4C61" w:rsidRDefault="00000000" w:rsidP="00BC4C6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C61" w:rsidRPr="00BC4C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4C61" w:rsidRPr="00BC4C61">
              <w:rPr>
                <w:rFonts w:ascii="Times New Roman" w:hAnsi="Times New Roman" w:cs="Times"/>
                <w:sz w:val="20"/>
                <w:szCs w:val="20"/>
              </w:rPr>
              <w:t xml:space="preserve">  </w:t>
            </w:r>
            <w:proofErr w:type="spellStart"/>
            <w:r w:rsidR="00BC4C61" w:rsidRPr="00BC4C61">
              <w:rPr>
                <w:rFonts w:ascii="Times New Roman" w:hAnsi="Times New Roman" w:cs="Times"/>
                <w:bCs/>
                <w:sz w:val="20"/>
                <w:szCs w:val="20"/>
              </w:rPr>
              <w:t>zachowań</w:t>
            </w:r>
            <w:proofErr w:type="spellEnd"/>
            <w:r w:rsidR="00BC4C61" w:rsidRPr="00BC4C61">
              <w:rPr>
                <w:rFonts w:ascii="Times New Roman" w:hAnsi="Times New Roman" w:cs="Times"/>
                <w:bCs/>
                <w:sz w:val="20"/>
                <w:szCs w:val="20"/>
              </w:rPr>
              <w:t xml:space="preserve"> niepożądanych w relacjach pracowniczych.</w:t>
            </w:r>
          </w:p>
          <w:p w14:paraId="7E2DC20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3C899929" w14:textId="77777777" w:rsidTr="00BC4C61">
        <w:tc>
          <w:tcPr>
            <w:tcW w:w="9044" w:type="dxa"/>
            <w:shd w:val="clear" w:color="auto" w:fill="F2F2F2"/>
          </w:tcPr>
          <w:p w14:paraId="2FDC9695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BC4C61" w:rsidRPr="00BC4C61" w14:paraId="2C37528D" w14:textId="77777777" w:rsidTr="00C003B2">
        <w:tc>
          <w:tcPr>
            <w:tcW w:w="9044" w:type="dxa"/>
          </w:tcPr>
          <w:p w14:paraId="05C59B3B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08E0D80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34CCB48D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3B7DECB2" w14:textId="77777777" w:rsidTr="00BC4C61">
        <w:tc>
          <w:tcPr>
            <w:tcW w:w="9044" w:type="dxa"/>
            <w:shd w:val="clear" w:color="auto" w:fill="F2F2F2"/>
          </w:tcPr>
          <w:p w14:paraId="6166B014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BC4C61" w:rsidRPr="00BC4C61" w14:paraId="533EF703" w14:textId="77777777" w:rsidTr="00C003B2">
        <w:tc>
          <w:tcPr>
            <w:tcW w:w="9044" w:type="dxa"/>
          </w:tcPr>
          <w:p w14:paraId="68EE450C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7DBDC24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8991170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0D092541" w14:textId="77777777" w:rsidTr="00BC4C61">
        <w:tc>
          <w:tcPr>
            <w:tcW w:w="9044" w:type="dxa"/>
            <w:shd w:val="clear" w:color="auto" w:fill="F2F2F2"/>
            <w:vAlign w:val="center"/>
          </w:tcPr>
          <w:p w14:paraId="31971B90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BC4C61" w:rsidRPr="00BC4C61" w14:paraId="1A6D8DD5" w14:textId="77777777" w:rsidTr="00C003B2">
        <w:tc>
          <w:tcPr>
            <w:tcW w:w="9044" w:type="dxa"/>
          </w:tcPr>
          <w:p w14:paraId="32E6DC19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D96685F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E2EF4AD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6DD13FC8" w14:textId="77777777" w:rsidTr="00BC4C61">
        <w:tc>
          <w:tcPr>
            <w:tcW w:w="9044" w:type="dxa"/>
            <w:shd w:val="clear" w:color="auto" w:fill="F2F2F2"/>
            <w:vAlign w:val="center"/>
          </w:tcPr>
          <w:p w14:paraId="77E6D6F4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BC4C61" w:rsidRPr="00BC4C61" w14:paraId="4684862B" w14:textId="77777777" w:rsidTr="00C003B2">
        <w:tc>
          <w:tcPr>
            <w:tcW w:w="9044" w:type="dxa"/>
          </w:tcPr>
          <w:p w14:paraId="0F88C04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0C458844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28940B7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7FADB979" w14:textId="77777777" w:rsidTr="00BC4C61">
        <w:tc>
          <w:tcPr>
            <w:tcW w:w="9044" w:type="dxa"/>
            <w:shd w:val="clear" w:color="auto" w:fill="F2F2F2"/>
            <w:vAlign w:val="center"/>
          </w:tcPr>
          <w:p w14:paraId="651C09B8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BC4C61" w:rsidRPr="00BC4C61" w14:paraId="42E419BA" w14:textId="77777777" w:rsidTr="00C003B2">
        <w:tc>
          <w:tcPr>
            <w:tcW w:w="9044" w:type="dxa"/>
          </w:tcPr>
          <w:p w14:paraId="46B14ACC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A8F470F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05A5C0D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15C25124" w14:textId="77777777" w:rsidTr="00BC4C61">
        <w:tc>
          <w:tcPr>
            <w:tcW w:w="9044" w:type="dxa"/>
            <w:shd w:val="clear" w:color="auto" w:fill="F2F2F2"/>
            <w:vAlign w:val="center"/>
          </w:tcPr>
          <w:p w14:paraId="43BBC6B1" w14:textId="77777777" w:rsidR="00BC4C61" w:rsidRPr="00BC4C61" w:rsidRDefault="00BC4C61" w:rsidP="00BC4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BC4C61" w:rsidRPr="00BC4C61" w14:paraId="51083CD9" w14:textId="77777777" w:rsidTr="00C003B2">
        <w:tc>
          <w:tcPr>
            <w:tcW w:w="9044" w:type="dxa"/>
          </w:tcPr>
          <w:p w14:paraId="5AAF8793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AF106C5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2B9D6A6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C4C61" w:rsidRPr="00BC4C61" w14:paraId="2F3BEFF1" w14:textId="77777777" w:rsidTr="00BC4C61">
        <w:tc>
          <w:tcPr>
            <w:tcW w:w="9044" w:type="dxa"/>
            <w:shd w:val="clear" w:color="auto" w:fill="F2F2F2"/>
            <w:vAlign w:val="center"/>
          </w:tcPr>
          <w:p w14:paraId="44133097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BC4C61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Data i podpis osoby składającej zgłoszenie</w:t>
            </w:r>
          </w:p>
        </w:tc>
      </w:tr>
      <w:tr w:rsidR="00BC4C61" w:rsidRPr="00BC4C61" w14:paraId="7AE76BD8" w14:textId="77777777" w:rsidTr="00C003B2">
        <w:tc>
          <w:tcPr>
            <w:tcW w:w="9044" w:type="dxa"/>
          </w:tcPr>
          <w:p w14:paraId="2970B749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43430FA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4147CF45" w14:textId="77777777" w:rsidR="00BC4C61" w:rsidRPr="00BC4C61" w:rsidRDefault="00BC4C61" w:rsidP="00BC4C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3786DC23" w14:textId="77777777" w:rsidR="00B93B98" w:rsidRDefault="00B93B98" w:rsidP="006E51C3">
      <w:pPr>
        <w:keepNext/>
        <w:spacing w:after="120" w:line="240" w:lineRule="auto"/>
        <w:rPr>
          <w:rFonts w:ascii="Times New Roman" w:hAnsi="Times New Roman"/>
          <w:b/>
          <w:bCs/>
          <w:color w:val="FF0000"/>
          <w:kern w:val="0"/>
          <w:sz w:val="18"/>
          <w:szCs w:val="18"/>
          <w:lang w:eastAsia="pl-PL"/>
        </w:rPr>
      </w:pPr>
    </w:p>
    <w:p w14:paraId="5CF986DE" w14:textId="029C0C0C" w:rsidR="00BC4C61" w:rsidRPr="00A976F9" w:rsidRDefault="00BC4C61" w:rsidP="006E51C3">
      <w:pPr>
        <w:keepNext/>
        <w:spacing w:after="120" w:line="240" w:lineRule="auto"/>
        <w:rPr>
          <w:rFonts w:ascii="Times New Roman" w:hAnsi="Times New Roman"/>
          <w:b/>
          <w:bCs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b/>
          <w:bCs/>
          <w:kern w:val="0"/>
          <w:sz w:val="18"/>
          <w:szCs w:val="18"/>
          <w:lang w:eastAsia="pl-PL"/>
        </w:rPr>
        <w:t>Informacja o przetwarzaniu danych osobowych:</w:t>
      </w:r>
    </w:p>
    <w:p w14:paraId="6BB7DA46" w14:textId="3EA858A9" w:rsidR="00BC4C61" w:rsidRPr="00A976F9" w:rsidRDefault="00BC4C61" w:rsidP="006E51C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</w:rPr>
        <w:t xml:space="preserve">Administratorem Państwa danych osobowych jest </w:t>
      </w:r>
      <w:r w:rsidR="006E51C3" w:rsidRPr="00A976F9">
        <w:rPr>
          <w:rFonts w:ascii="Times New Roman" w:hAnsi="Times New Roman"/>
          <w:kern w:val="0"/>
          <w:sz w:val="18"/>
          <w:szCs w:val="18"/>
        </w:rPr>
        <w:t xml:space="preserve">Powiatowa Stacja Sanitarno-Epidemiologiczna w Suwałkach, </w:t>
      </w:r>
      <w:r w:rsidR="006E51C3" w:rsidRPr="00A976F9">
        <w:rPr>
          <w:rFonts w:ascii="Times New Roman" w:hAnsi="Times New Roman"/>
          <w:kern w:val="0"/>
          <w:sz w:val="18"/>
          <w:szCs w:val="18"/>
        </w:rPr>
        <w:br/>
        <w:t>ul. Utrata 9A, 16-400 Suwałki</w:t>
      </w:r>
      <w:r w:rsidRPr="00A976F9">
        <w:rPr>
          <w:rFonts w:ascii="Times New Roman" w:hAnsi="Times New Roman"/>
          <w:kern w:val="0"/>
          <w:sz w:val="18"/>
          <w:szCs w:val="18"/>
        </w:rPr>
        <w:t>.</w:t>
      </w:r>
    </w:p>
    <w:p w14:paraId="073D9EED" w14:textId="2C59607B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A976F9">
        <w:rPr>
          <w:rFonts w:ascii="Times New Roman" w:hAnsi="Times New Roman"/>
          <w:kern w:val="0"/>
          <w:sz w:val="18"/>
          <w:szCs w:val="18"/>
        </w:rPr>
        <w:t>iod.psse.suwalki@sanepid.gov.pl. Z inspektorem ochrony danych można kontaktować się we wszystkich sprawach dotyczących przetwarzania danych osobowych oraz korzystania z praw związanych z przetwarzaniem danych.</w:t>
      </w:r>
    </w:p>
    <w:p w14:paraId="6206A85C" w14:textId="77777777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3475CF74" w14:textId="56F4D6E1" w:rsidR="00BC4C61" w:rsidRPr="00A976F9" w:rsidRDefault="00BC4C61" w:rsidP="00BC4C6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</w:rPr>
        <w:t xml:space="preserve">w celu przyjęcia zgłoszenia i podjęcia ewentualnego działania następczego zgodnie z przyjętą </w:t>
      </w:r>
      <w:r w:rsidR="006E51C3" w:rsidRPr="00A976F9">
        <w:rPr>
          <w:rFonts w:ascii="Times New Roman" w:hAnsi="Times New Roman"/>
          <w:kern w:val="0"/>
          <w:sz w:val="18"/>
          <w:szCs w:val="18"/>
        </w:rPr>
        <w:t>w</w:t>
      </w:r>
      <w:r w:rsidR="006E51C3" w:rsidRPr="00A976F9">
        <w:t xml:space="preserve"> </w:t>
      </w:r>
      <w:r w:rsidR="006E51C3" w:rsidRPr="00A976F9">
        <w:rPr>
          <w:rFonts w:ascii="Times New Roman" w:hAnsi="Times New Roman"/>
          <w:kern w:val="0"/>
          <w:sz w:val="18"/>
          <w:szCs w:val="18"/>
        </w:rPr>
        <w:t xml:space="preserve">Powiatowej Stacji Sanitarno-Epidemiologicznej w Suwałkach </w:t>
      </w:r>
      <w:r w:rsidRPr="00A976F9">
        <w:rPr>
          <w:rFonts w:ascii="Times New Roman" w:hAnsi="Times New Roman"/>
          <w:kern w:val="0"/>
          <w:sz w:val="18"/>
          <w:szCs w:val="18"/>
        </w:rPr>
        <w:t>procedurą zgłoszeń wewnętrznych i w oparciu o wymagania ustawy z dnia 14 czerwca 2024 r. o ochronie sygnalistów,</w:t>
      </w:r>
    </w:p>
    <w:p w14:paraId="26A45C8D" w14:textId="016D52FF" w:rsidR="00BC4C61" w:rsidRPr="00A976F9" w:rsidRDefault="00BC4C61" w:rsidP="00BC4C6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</w:t>
      </w:r>
    </w:p>
    <w:p w14:paraId="0A7F44AC" w14:textId="41C39DC0" w:rsidR="00BC4C61" w:rsidRPr="00A976F9" w:rsidRDefault="00BC4C61" w:rsidP="00BC4C6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</w:rPr>
        <w:t>prowadzenia wewnętrznej dokumentacji, a także archiwizacji dokumentacji zgodnie z wymaganiami wynikającymi z ustawy dnia 14 czerwca 2024 r. o ochronie sygnalistów,</w:t>
      </w:r>
    </w:p>
    <w:p w14:paraId="4F7A3DD8" w14:textId="6BFA0FA3" w:rsidR="00BC4C61" w:rsidRPr="00A976F9" w:rsidRDefault="00BC4C61" w:rsidP="00BC4C6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</w:rPr>
        <w:t xml:space="preserve">wypełnienia obowiązku zawiadomienia o podejrzeniu popełnienia przestępstwa, jeżeli informacje wynikające </w:t>
      </w:r>
      <w:r w:rsidR="009D1F22" w:rsidRPr="00A976F9">
        <w:rPr>
          <w:rFonts w:ascii="Times New Roman" w:hAnsi="Times New Roman"/>
          <w:kern w:val="0"/>
          <w:sz w:val="18"/>
          <w:szCs w:val="18"/>
        </w:rPr>
        <w:br/>
      </w:r>
      <w:r w:rsidRPr="00A976F9">
        <w:rPr>
          <w:rFonts w:ascii="Times New Roman" w:hAnsi="Times New Roman"/>
          <w:kern w:val="0"/>
          <w:sz w:val="18"/>
          <w:szCs w:val="18"/>
        </w:rPr>
        <w:t xml:space="preserve">z dokonanego zgłoszenia zawierają znamiona przestępstwa lub przestępstwa skarbowego, </w:t>
      </w:r>
    </w:p>
    <w:p w14:paraId="1FA36CA0" w14:textId="237F76B7" w:rsidR="00BC4C61" w:rsidRPr="00A976F9" w:rsidRDefault="00BC4C61" w:rsidP="00BC4C6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A976F9">
        <w:rPr>
          <w:rFonts w:ascii="Times New Roman" w:hAnsi="Times New Roman"/>
          <w:kern w:val="0"/>
          <w:sz w:val="18"/>
          <w:szCs w:val="18"/>
        </w:rPr>
        <w:t>dochodzenia roszczeń i obrony przed roszczeniami w związku z przyjętymi zgłoszeniami naruszeń prawa</w:t>
      </w:r>
      <w:r w:rsidR="009D1F22" w:rsidRPr="00A976F9">
        <w:rPr>
          <w:rFonts w:ascii="Times New Roman" w:hAnsi="Times New Roman"/>
          <w:kern w:val="0"/>
          <w:sz w:val="18"/>
          <w:szCs w:val="18"/>
        </w:rPr>
        <w:t>.</w:t>
      </w:r>
    </w:p>
    <w:p w14:paraId="5B8AF1D7" w14:textId="5F89F581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>Podanie danych jest dobrowolne, jednakże ich niepodanie może uniemożliwić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C6CBC63" w14:textId="06302D65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 xml:space="preserve">Dane osobowe będą przetwarzane przez </w:t>
      </w:r>
      <w:r w:rsidR="009D1F22" w:rsidRPr="00A976F9">
        <w:rPr>
          <w:rFonts w:ascii="Times New Roman" w:hAnsi="Times New Roman"/>
          <w:kern w:val="0"/>
          <w:sz w:val="18"/>
          <w:szCs w:val="18"/>
        </w:rPr>
        <w:t xml:space="preserve">Powiatową Stację Sanitarno-Epidemiologiczną w Suwałkach </w:t>
      </w:r>
      <w:r w:rsidRPr="00A976F9">
        <w:rPr>
          <w:rFonts w:ascii="Times New Roman" w:hAnsi="Times New Roman"/>
          <w:kern w:val="0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728428C2" w14:textId="341193C3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 xml:space="preserve">Odbiorcami Państwa danych osobowych mogą być podmioty zapewniające na rzecz </w:t>
      </w:r>
      <w:r w:rsidR="009D1F22" w:rsidRPr="00A976F9">
        <w:rPr>
          <w:rFonts w:ascii="Times New Roman" w:hAnsi="Times New Roman"/>
          <w:kern w:val="0"/>
          <w:sz w:val="18"/>
          <w:szCs w:val="18"/>
        </w:rPr>
        <w:t>Powiatowej Stacji Sanitarno-Epidemiologicznej w Suwałkach</w:t>
      </w:r>
      <w:r w:rsidRPr="00A976F9">
        <w:rPr>
          <w:rFonts w:ascii="Times New Roman" w:hAnsi="Times New Roman"/>
          <w:kern w:val="0"/>
          <w:sz w:val="18"/>
          <w:szCs w:val="18"/>
        </w:rPr>
        <w:t xml:space="preserve"> obsługę prawną, a także obsługę techniczną (informatyczną), ale wyłącznie </w:t>
      </w:r>
      <w:r w:rsidR="009D1F22" w:rsidRPr="00A976F9">
        <w:rPr>
          <w:rFonts w:ascii="Times New Roman" w:hAnsi="Times New Roman"/>
          <w:kern w:val="0"/>
          <w:sz w:val="18"/>
          <w:szCs w:val="18"/>
        </w:rPr>
        <w:br/>
      </w:r>
      <w:r w:rsidRPr="00A976F9">
        <w:rPr>
          <w:rFonts w:ascii="Times New Roman" w:hAnsi="Times New Roman"/>
          <w:kern w:val="0"/>
          <w:sz w:val="18"/>
          <w:szCs w:val="18"/>
        </w:rPr>
        <w:t>z zastrzeżeniem zapewnienia poufności Państwa danych.</w:t>
      </w:r>
    </w:p>
    <w:p w14:paraId="531C91FD" w14:textId="4F473CCF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 xml:space="preserve">Państwa dane osobowe nie będą przekazywane przez </w:t>
      </w:r>
      <w:r w:rsidR="009D1F22" w:rsidRPr="00A976F9">
        <w:rPr>
          <w:rFonts w:ascii="Times New Roman" w:hAnsi="Times New Roman"/>
          <w:kern w:val="0"/>
          <w:sz w:val="18"/>
          <w:szCs w:val="18"/>
        </w:rPr>
        <w:t xml:space="preserve">Powiatową Stację Sanitarno-Epidemiologiczną w Suwałkach </w:t>
      </w:r>
      <w:r w:rsidRPr="00A976F9">
        <w:rPr>
          <w:rFonts w:ascii="Times New Roman" w:hAnsi="Times New Roman"/>
          <w:kern w:val="0"/>
          <w:sz w:val="18"/>
          <w:szCs w:val="18"/>
        </w:rPr>
        <w:t>poza teren Europejskiego Obszaru Gospodarczego (EOG).</w:t>
      </w:r>
    </w:p>
    <w:p w14:paraId="0A1965F7" w14:textId="77777777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0B695A0C" w14:textId="77777777" w:rsidR="00BC4C61" w:rsidRPr="00A976F9" w:rsidRDefault="00BC4C61" w:rsidP="00BC4C6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D7F249A" w14:textId="165C6D99" w:rsidR="00061071" w:rsidRPr="00C302F5" w:rsidRDefault="00BC4C61" w:rsidP="00C302F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kern w:val="0"/>
          <w:sz w:val="18"/>
          <w:szCs w:val="18"/>
        </w:rPr>
      </w:pPr>
      <w:r w:rsidRPr="00A976F9">
        <w:rPr>
          <w:rFonts w:ascii="Times New Roman" w:hAnsi="Times New Roman"/>
          <w:kern w:val="0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sectPr w:rsidR="00061071" w:rsidRPr="00C302F5" w:rsidSect="00C30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3E0B7" w14:textId="77777777" w:rsidR="009D69BB" w:rsidRDefault="009D69BB" w:rsidP="00BC4C61">
      <w:pPr>
        <w:spacing w:after="0" w:line="240" w:lineRule="auto"/>
      </w:pPr>
      <w:r>
        <w:separator/>
      </w:r>
    </w:p>
  </w:endnote>
  <w:endnote w:type="continuationSeparator" w:id="0">
    <w:p w14:paraId="48FA2628" w14:textId="77777777" w:rsidR="009D69BB" w:rsidRDefault="009D69BB" w:rsidP="00B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83D75" w14:textId="77777777" w:rsidR="009D69BB" w:rsidRDefault="009D69BB" w:rsidP="00BC4C61">
      <w:pPr>
        <w:spacing w:after="0" w:line="240" w:lineRule="auto"/>
      </w:pPr>
      <w:r>
        <w:separator/>
      </w:r>
    </w:p>
  </w:footnote>
  <w:footnote w:type="continuationSeparator" w:id="0">
    <w:p w14:paraId="524F564C" w14:textId="77777777" w:rsidR="009D69BB" w:rsidRDefault="009D69BB" w:rsidP="00BC4C61">
      <w:pPr>
        <w:spacing w:after="0" w:line="240" w:lineRule="auto"/>
      </w:pPr>
      <w:r>
        <w:continuationSeparator/>
      </w:r>
    </w:p>
  </w:footnote>
  <w:footnote w:id="1">
    <w:p w14:paraId="7C155226" w14:textId="77777777" w:rsidR="00BC4C61" w:rsidRPr="00B1226E" w:rsidRDefault="00BC4C61" w:rsidP="00BC4C61">
      <w:pPr>
        <w:pStyle w:val="Tekstprzypisudolnego"/>
        <w:rPr>
          <w:rFonts w:ascii="Times New Roman" w:hAnsi="Times New Roman"/>
          <w:sz w:val="16"/>
          <w:szCs w:val="16"/>
        </w:rPr>
      </w:pPr>
      <w:r w:rsidRPr="00BC4C6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58FD7650" w14:textId="77777777" w:rsidR="00BC4C61" w:rsidRPr="006F6DD7" w:rsidRDefault="00BC4C61" w:rsidP="00BC4C61">
      <w:pPr>
        <w:pStyle w:val="Tekstprzypisudolnego"/>
        <w:rPr>
          <w:rFonts w:ascii="Times New Roman" w:hAnsi="Times New Roman"/>
          <w:sz w:val="16"/>
          <w:szCs w:val="16"/>
        </w:rPr>
      </w:pPr>
      <w:r w:rsidRPr="00BC4C6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0EB0B44E" w14:textId="77777777" w:rsidR="00BC4C61" w:rsidRPr="006F6DD7" w:rsidRDefault="00BC4C61" w:rsidP="00BC4C61">
      <w:pPr>
        <w:pStyle w:val="Tekstprzypisudolnego"/>
        <w:rPr>
          <w:rFonts w:ascii="Times New Roman" w:hAnsi="Times New Roman"/>
          <w:sz w:val="16"/>
          <w:szCs w:val="16"/>
        </w:rPr>
      </w:pPr>
      <w:r w:rsidRPr="00BC4C6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2C01D4A0" w14:textId="77777777" w:rsidR="00BC4C61" w:rsidRPr="006F6DD7" w:rsidRDefault="00BC4C61" w:rsidP="00BC4C61">
      <w:pPr>
        <w:pStyle w:val="Tekstprzypisudolnego"/>
        <w:rPr>
          <w:rFonts w:ascii="Times New Roman" w:hAnsi="Times New Roman"/>
          <w:sz w:val="16"/>
          <w:szCs w:val="16"/>
        </w:rPr>
      </w:pPr>
      <w:r w:rsidRPr="00BC4C6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0B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D6C6E"/>
    <w:multiLevelType w:val="hybridMultilevel"/>
    <w:tmpl w:val="6CDE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5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D7746"/>
    <w:multiLevelType w:val="hybridMultilevel"/>
    <w:tmpl w:val="14F0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299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08915491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6" w15:restartNumberingAfterBreak="0">
    <w:nsid w:val="0CF4288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5C2F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EE568F"/>
    <w:multiLevelType w:val="hybridMultilevel"/>
    <w:tmpl w:val="2E1C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A4C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2251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002D3E"/>
    <w:multiLevelType w:val="hybridMultilevel"/>
    <w:tmpl w:val="C4F6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073C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1CD3768D"/>
    <w:multiLevelType w:val="hybridMultilevel"/>
    <w:tmpl w:val="E4CAB4B4"/>
    <w:lvl w:ilvl="0" w:tplc="FCC0F158">
      <w:start w:val="1"/>
      <w:numFmt w:val="decimal"/>
      <w:lvlText w:val="%1."/>
      <w:lvlJc w:val="left"/>
      <w:pPr>
        <w:ind w:left="284" w:firstLine="7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25DF3"/>
    <w:multiLevelType w:val="hybridMultilevel"/>
    <w:tmpl w:val="F29C0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2D61"/>
    <w:multiLevelType w:val="hybridMultilevel"/>
    <w:tmpl w:val="42FC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F4A03"/>
    <w:multiLevelType w:val="hybridMultilevel"/>
    <w:tmpl w:val="3C0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5EC8"/>
    <w:multiLevelType w:val="hybridMultilevel"/>
    <w:tmpl w:val="DA58214E"/>
    <w:lvl w:ilvl="0" w:tplc="539AC07E">
      <w:start w:val="1"/>
      <w:numFmt w:val="decimal"/>
      <w:suff w:val="space"/>
      <w:lvlText w:val="%1."/>
      <w:lvlJc w:val="left"/>
      <w:pPr>
        <w:ind w:left="94" w:hanging="9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B1166"/>
    <w:multiLevelType w:val="hybridMultilevel"/>
    <w:tmpl w:val="AC164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11F91"/>
    <w:multiLevelType w:val="hybridMultilevel"/>
    <w:tmpl w:val="7B028204"/>
    <w:lvl w:ilvl="0" w:tplc="539AC07E">
      <w:start w:val="1"/>
      <w:numFmt w:val="decimal"/>
      <w:suff w:val="space"/>
      <w:lvlText w:val="%1."/>
      <w:lvlJc w:val="left"/>
      <w:pPr>
        <w:ind w:left="94" w:hanging="9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46C5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9144C5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E4D0DF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6478C3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7636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96005F"/>
    <w:multiLevelType w:val="hybridMultilevel"/>
    <w:tmpl w:val="FA5E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8640D"/>
    <w:multiLevelType w:val="hybridMultilevel"/>
    <w:tmpl w:val="34A6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F7C02"/>
    <w:multiLevelType w:val="hybridMultilevel"/>
    <w:tmpl w:val="6926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57D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E77F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B68AA"/>
    <w:multiLevelType w:val="hybridMultilevel"/>
    <w:tmpl w:val="96BA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72B59"/>
    <w:multiLevelType w:val="hybridMultilevel"/>
    <w:tmpl w:val="6164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2BCE"/>
    <w:multiLevelType w:val="hybridMultilevel"/>
    <w:tmpl w:val="F560E50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15CF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1C35BE"/>
    <w:multiLevelType w:val="hybridMultilevel"/>
    <w:tmpl w:val="777C3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845B8"/>
    <w:multiLevelType w:val="hybridMultilevel"/>
    <w:tmpl w:val="A87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E1F5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813FA1"/>
    <w:multiLevelType w:val="hybridMultilevel"/>
    <w:tmpl w:val="7C960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23F49"/>
    <w:multiLevelType w:val="hybridMultilevel"/>
    <w:tmpl w:val="2D76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639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FA4F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34A6999"/>
    <w:multiLevelType w:val="hybridMultilevel"/>
    <w:tmpl w:val="CA4C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8650E"/>
    <w:multiLevelType w:val="hybridMultilevel"/>
    <w:tmpl w:val="29AC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049C0"/>
    <w:multiLevelType w:val="hybridMultilevel"/>
    <w:tmpl w:val="FD1A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E7A79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 w15:restartNumberingAfterBreak="0">
    <w:nsid w:val="6B8348A3"/>
    <w:multiLevelType w:val="hybridMultilevel"/>
    <w:tmpl w:val="6CDE1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71247"/>
    <w:multiLevelType w:val="hybridMultilevel"/>
    <w:tmpl w:val="D5A6C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36E9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C1791D"/>
    <w:multiLevelType w:val="hybridMultilevel"/>
    <w:tmpl w:val="2BD4EEB0"/>
    <w:lvl w:ilvl="0" w:tplc="05DE76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65D11"/>
    <w:multiLevelType w:val="hybridMultilevel"/>
    <w:tmpl w:val="469A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534B"/>
    <w:multiLevelType w:val="hybridMultilevel"/>
    <w:tmpl w:val="48C08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B52B0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5" w15:restartNumberingAfterBreak="0">
    <w:nsid w:val="75F174C5"/>
    <w:multiLevelType w:val="hybridMultilevel"/>
    <w:tmpl w:val="FA868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04D80"/>
    <w:multiLevelType w:val="hybridMultilevel"/>
    <w:tmpl w:val="BCF8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10FB5"/>
    <w:multiLevelType w:val="hybridMultilevel"/>
    <w:tmpl w:val="9D1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45742"/>
    <w:multiLevelType w:val="hybridMultilevel"/>
    <w:tmpl w:val="E7F40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66AB8"/>
    <w:multiLevelType w:val="hybridMultilevel"/>
    <w:tmpl w:val="B0D2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B1BD1"/>
    <w:multiLevelType w:val="hybridMultilevel"/>
    <w:tmpl w:val="D19CF036"/>
    <w:lvl w:ilvl="0" w:tplc="D30AC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5817">
    <w:abstractNumId w:val="42"/>
  </w:num>
  <w:num w:numId="2" w16cid:durableId="1912427710">
    <w:abstractNumId w:val="29"/>
  </w:num>
  <w:num w:numId="3" w16cid:durableId="1361782496">
    <w:abstractNumId w:val="30"/>
  </w:num>
  <w:num w:numId="4" w16cid:durableId="345064367">
    <w:abstractNumId w:val="24"/>
  </w:num>
  <w:num w:numId="5" w16cid:durableId="1609965703">
    <w:abstractNumId w:val="54"/>
  </w:num>
  <w:num w:numId="6" w16cid:durableId="353771651">
    <w:abstractNumId w:val="22"/>
  </w:num>
  <w:num w:numId="7" w16cid:durableId="27876411">
    <w:abstractNumId w:val="49"/>
  </w:num>
  <w:num w:numId="8" w16cid:durableId="2132164730">
    <w:abstractNumId w:val="4"/>
  </w:num>
  <w:num w:numId="9" w16cid:durableId="1270166885">
    <w:abstractNumId w:val="21"/>
  </w:num>
  <w:num w:numId="10" w16cid:durableId="818154976">
    <w:abstractNumId w:val="6"/>
  </w:num>
  <w:num w:numId="11" w16cid:durableId="2129007047">
    <w:abstractNumId w:val="5"/>
  </w:num>
  <w:num w:numId="12" w16cid:durableId="651251336">
    <w:abstractNumId w:val="9"/>
  </w:num>
  <w:num w:numId="13" w16cid:durableId="1788743729">
    <w:abstractNumId w:val="35"/>
  </w:num>
  <w:num w:numId="14" w16cid:durableId="1729068204">
    <w:abstractNumId w:val="7"/>
  </w:num>
  <w:num w:numId="15" w16cid:durableId="578322413">
    <w:abstractNumId w:val="46"/>
  </w:num>
  <w:num w:numId="16" w16cid:durableId="1890411775">
    <w:abstractNumId w:val="25"/>
  </w:num>
  <w:num w:numId="17" w16cid:durableId="1680279532">
    <w:abstractNumId w:val="2"/>
  </w:num>
  <w:num w:numId="18" w16cid:durableId="263459720">
    <w:abstractNumId w:val="23"/>
  </w:num>
  <w:num w:numId="19" w16cid:durableId="40597105">
    <w:abstractNumId w:val="12"/>
  </w:num>
  <w:num w:numId="20" w16cid:durableId="738595995">
    <w:abstractNumId w:val="0"/>
  </w:num>
  <w:num w:numId="21" w16cid:durableId="614950301">
    <w:abstractNumId w:val="10"/>
  </w:num>
  <w:num w:numId="22" w16cid:durableId="360129141">
    <w:abstractNumId w:val="41"/>
  </w:num>
  <w:num w:numId="23" w16cid:durableId="523134266">
    <w:abstractNumId w:val="38"/>
  </w:num>
  <w:num w:numId="24" w16cid:durableId="1077440788">
    <w:abstractNumId w:val="40"/>
  </w:num>
  <w:num w:numId="25" w16cid:durableId="879391419">
    <w:abstractNumId w:val="20"/>
  </w:num>
  <w:num w:numId="26" w16cid:durableId="54402072">
    <w:abstractNumId w:val="3"/>
  </w:num>
  <w:num w:numId="27" w16cid:durableId="423306880">
    <w:abstractNumId w:val="17"/>
  </w:num>
  <w:num w:numId="28" w16cid:durableId="2096895905">
    <w:abstractNumId w:val="31"/>
  </w:num>
  <w:num w:numId="29" w16cid:durableId="1394505540">
    <w:abstractNumId w:val="32"/>
  </w:num>
  <w:num w:numId="30" w16cid:durableId="995064236">
    <w:abstractNumId w:val="8"/>
  </w:num>
  <w:num w:numId="31" w16cid:durableId="979774052">
    <w:abstractNumId w:val="19"/>
  </w:num>
  <w:num w:numId="32" w16cid:durableId="506404440">
    <w:abstractNumId w:val="52"/>
  </w:num>
  <w:num w:numId="33" w16cid:durableId="2141875553">
    <w:abstractNumId w:val="56"/>
  </w:num>
  <w:num w:numId="34" w16cid:durableId="2011058260">
    <w:abstractNumId w:val="34"/>
  </w:num>
  <w:num w:numId="35" w16cid:durableId="265695929">
    <w:abstractNumId w:val="13"/>
  </w:num>
  <w:num w:numId="36" w16cid:durableId="173419206">
    <w:abstractNumId w:val="16"/>
  </w:num>
  <w:num w:numId="37" w16cid:durableId="1830948205">
    <w:abstractNumId w:val="33"/>
  </w:num>
  <w:num w:numId="38" w16cid:durableId="1620837064">
    <w:abstractNumId w:val="37"/>
  </w:num>
  <w:num w:numId="39" w16cid:durableId="1728259623">
    <w:abstractNumId w:val="43"/>
  </w:num>
  <w:num w:numId="40" w16cid:durableId="2135172331">
    <w:abstractNumId w:val="57"/>
  </w:num>
  <w:num w:numId="41" w16cid:durableId="11492233">
    <w:abstractNumId w:val="44"/>
  </w:num>
  <w:num w:numId="42" w16cid:durableId="1894000239">
    <w:abstractNumId w:val="28"/>
  </w:num>
  <w:num w:numId="43" w16cid:durableId="1221818398">
    <w:abstractNumId w:val="55"/>
  </w:num>
  <w:num w:numId="44" w16cid:durableId="2127499538">
    <w:abstractNumId w:val="11"/>
  </w:num>
  <w:num w:numId="45" w16cid:durableId="1453741662">
    <w:abstractNumId w:val="18"/>
  </w:num>
  <w:num w:numId="46" w16cid:durableId="2044405744">
    <w:abstractNumId w:val="45"/>
  </w:num>
  <w:num w:numId="47" w16cid:durableId="893783626">
    <w:abstractNumId w:val="51"/>
  </w:num>
  <w:num w:numId="48" w16cid:durableId="597712054">
    <w:abstractNumId w:val="53"/>
  </w:num>
  <w:num w:numId="49" w16cid:durableId="1860509878">
    <w:abstractNumId w:val="15"/>
  </w:num>
  <w:num w:numId="50" w16cid:durableId="1255549587">
    <w:abstractNumId w:val="1"/>
  </w:num>
  <w:num w:numId="51" w16cid:durableId="1817644362">
    <w:abstractNumId w:val="59"/>
  </w:num>
  <w:num w:numId="52" w16cid:durableId="1442264381">
    <w:abstractNumId w:val="26"/>
  </w:num>
  <w:num w:numId="53" w16cid:durableId="2030792945">
    <w:abstractNumId w:val="36"/>
  </w:num>
  <w:num w:numId="54" w16cid:durableId="1554731442">
    <w:abstractNumId w:val="50"/>
  </w:num>
  <w:num w:numId="55" w16cid:durableId="740830598">
    <w:abstractNumId w:val="27"/>
  </w:num>
  <w:num w:numId="56" w16cid:durableId="1807821406">
    <w:abstractNumId w:val="14"/>
  </w:num>
  <w:num w:numId="57" w16cid:durableId="1133712143">
    <w:abstractNumId w:val="39"/>
  </w:num>
  <w:num w:numId="58" w16cid:durableId="1985039361">
    <w:abstractNumId w:val="60"/>
  </w:num>
  <w:num w:numId="59" w16cid:durableId="948468149">
    <w:abstractNumId w:val="48"/>
  </w:num>
  <w:num w:numId="60" w16cid:durableId="1251045774">
    <w:abstractNumId w:val="58"/>
  </w:num>
  <w:num w:numId="61" w16cid:durableId="168324553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52841F-554F-4542-B6E5-C72AFE216188}"/>
  </w:docVars>
  <w:rsids>
    <w:rsidRoot w:val="00BB327E"/>
    <w:rsid w:val="0000408A"/>
    <w:rsid w:val="00007CE6"/>
    <w:rsid w:val="000161F4"/>
    <w:rsid w:val="00025796"/>
    <w:rsid w:val="00031171"/>
    <w:rsid w:val="00031E18"/>
    <w:rsid w:val="00045330"/>
    <w:rsid w:val="00047D76"/>
    <w:rsid w:val="00055A2E"/>
    <w:rsid w:val="00057B4C"/>
    <w:rsid w:val="00061071"/>
    <w:rsid w:val="000653F7"/>
    <w:rsid w:val="0006657D"/>
    <w:rsid w:val="00070F52"/>
    <w:rsid w:val="00072A93"/>
    <w:rsid w:val="00072E68"/>
    <w:rsid w:val="00092A5B"/>
    <w:rsid w:val="000A0841"/>
    <w:rsid w:val="000A18C5"/>
    <w:rsid w:val="000A3372"/>
    <w:rsid w:val="000A36CE"/>
    <w:rsid w:val="000D6A28"/>
    <w:rsid w:val="000D7CC5"/>
    <w:rsid w:val="000E0DDD"/>
    <w:rsid w:val="000E334D"/>
    <w:rsid w:val="000F547C"/>
    <w:rsid w:val="0010266F"/>
    <w:rsid w:val="00103D5C"/>
    <w:rsid w:val="00106DE8"/>
    <w:rsid w:val="00107D51"/>
    <w:rsid w:val="00126CA4"/>
    <w:rsid w:val="001320E4"/>
    <w:rsid w:val="001322E7"/>
    <w:rsid w:val="00146542"/>
    <w:rsid w:val="0015336C"/>
    <w:rsid w:val="0016244E"/>
    <w:rsid w:val="00166F49"/>
    <w:rsid w:val="001754BA"/>
    <w:rsid w:val="001A07D4"/>
    <w:rsid w:val="001A0B1F"/>
    <w:rsid w:val="001A651A"/>
    <w:rsid w:val="001B04B6"/>
    <w:rsid w:val="001B2DA9"/>
    <w:rsid w:val="001C2163"/>
    <w:rsid w:val="001C48EC"/>
    <w:rsid w:val="001D006E"/>
    <w:rsid w:val="001E1FB0"/>
    <w:rsid w:val="001E1FF5"/>
    <w:rsid w:val="001E7C37"/>
    <w:rsid w:val="00204AD9"/>
    <w:rsid w:val="00205E82"/>
    <w:rsid w:val="00226C6E"/>
    <w:rsid w:val="00232DBA"/>
    <w:rsid w:val="00237546"/>
    <w:rsid w:val="00244B9B"/>
    <w:rsid w:val="00250234"/>
    <w:rsid w:val="00253849"/>
    <w:rsid w:val="00261DA4"/>
    <w:rsid w:val="0026441C"/>
    <w:rsid w:val="00273F64"/>
    <w:rsid w:val="0027418B"/>
    <w:rsid w:val="00296B28"/>
    <w:rsid w:val="002A3B1A"/>
    <w:rsid w:val="002B450D"/>
    <w:rsid w:val="002B4BA8"/>
    <w:rsid w:val="002C1CB3"/>
    <w:rsid w:val="002C472F"/>
    <w:rsid w:val="002D14AC"/>
    <w:rsid w:val="002E4C77"/>
    <w:rsid w:val="002F484E"/>
    <w:rsid w:val="002F73DD"/>
    <w:rsid w:val="0031283F"/>
    <w:rsid w:val="00321E14"/>
    <w:rsid w:val="003270C9"/>
    <w:rsid w:val="00330501"/>
    <w:rsid w:val="00333611"/>
    <w:rsid w:val="00335236"/>
    <w:rsid w:val="00346141"/>
    <w:rsid w:val="0034736C"/>
    <w:rsid w:val="00347B0E"/>
    <w:rsid w:val="003600B7"/>
    <w:rsid w:val="00362F15"/>
    <w:rsid w:val="00366C92"/>
    <w:rsid w:val="003727CD"/>
    <w:rsid w:val="00375AD7"/>
    <w:rsid w:val="00382B8F"/>
    <w:rsid w:val="00384727"/>
    <w:rsid w:val="00393E11"/>
    <w:rsid w:val="003A53B2"/>
    <w:rsid w:val="003B2FDA"/>
    <w:rsid w:val="003B3857"/>
    <w:rsid w:val="003B67FC"/>
    <w:rsid w:val="003C6613"/>
    <w:rsid w:val="003C699D"/>
    <w:rsid w:val="003D48DD"/>
    <w:rsid w:val="003D4DD3"/>
    <w:rsid w:val="003D6627"/>
    <w:rsid w:val="003E702B"/>
    <w:rsid w:val="003F2B75"/>
    <w:rsid w:val="00406F9F"/>
    <w:rsid w:val="00410710"/>
    <w:rsid w:val="00422533"/>
    <w:rsid w:val="00422824"/>
    <w:rsid w:val="00433784"/>
    <w:rsid w:val="0044333C"/>
    <w:rsid w:val="00445432"/>
    <w:rsid w:val="00456127"/>
    <w:rsid w:val="00463581"/>
    <w:rsid w:val="0047754C"/>
    <w:rsid w:val="00485151"/>
    <w:rsid w:val="004B640B"/>
    <w:rsid w:val="004B6462"/>
    <w:rsid w:val="004C2D7A"/>
    <w:rsid w:val="004C50E9"/>
    <w:rsid w:val="004D31D0"/>
    <w:rsid w:val="004D370F"/>
    <w:rsid w:val="004E00F4"/>
    <w:rsid w:val="004E1365"/>
    <w:rsid w:val="004E20FC"/>
    <w:rsid w:val="004E6388"/>
    <w:rsid w:val="004F6697"/>
    <w:rsid w:val="00506177"/>
    <w:rsid w:val="00513571"/>
    <w:rsid w:val="005138A0"/>
    <w:rsid w:val="00521681"/>
    <w:rsid w:val="00527C81"/>
    <w:rsid w:val="0053287B"/>
    <w:rsid w:val="005345EA"/>
    <w:rsid w:val="005352F2"/>
    <w:rsid w:val="005412B3"/>
    <w:rsid w:val="005567BB"/>
    <w:rsid w:val="00560800"/>
    <w:rsid w:val="00572D9A"/>
    <w:rsid w:val="00575263"/>
    <w:rsid w:val="00583E5E"/>
    <w:rsid w:val="005849BB"/>
    <w:rsid w:val="005B25C2"/>
    <w:rsid w:val="005B3D9E"/>
    <w:rsid w:val="005B5DF1"/>
    <w:rsid w:val="005B5FCB"/>
    <w:rsid w:val="005C5E34"/>
    <w:rsid w:val="005D4E83"/>
    <w:rsid w:val="005E048E"/>
    <w:rsid w:val="005E7597"/>
    <w:rsid w:val="006129F8"/>
    <w:rsid w:val="00617929"/>
    <w:rsid w:val="006201BA"/>
    <w:rsid w:val="00622A6C"/>
    <w:rsid w:val="00624609"/>
    <w:rsid w:val="00624B61"/>
    <w:rsid w:val="006508D7"/>
    <w:rsid w:val="00651942"/>
    <w:rsid w:val="006539A4"/>
    <w:rsid w:val="006607AF"/>
    <w:rsid w:val="00660AF3"/>
    <w:rsid w:val="00661C33"/>
    <w:rsid w:val="00664063"/>
    <w:rsid w:val="0067435B"/>
    <w:rsid w:val="0069242D"/>
    <w:rsid w:val="00696CED"/>
    <w:rsid w:val="006974EF"/>
    <w:rsid w:val="006A0F54"/>
    <w:rsid w:val="006A3ACF"/>
    <w:rsid w:val="006B2C44"/>
    <w:rsid w:val="006C00F6"/>
    <w:rsid w:val="006C1A3D"/>
    <w:rsid w:val="006E4070"/>
    <w:rsid w:val="006E51C3"/>
    <w:rsid w:val="006F5B92"/>
    <w:rsid w:val="00703DC8"/>
    <w:rsid w:val="00704431"/>
    <w:rsid w:val="00721BC8"/>
    <w:rsid w:val="0074208D"/>
    <w:rsid w:val="00760D1F"/>
    <w:rsid w:val="007610B6"/>
    <w:rsid w:val="007711C6"/>
    <w:rsid w:val="007721FE"/>
    <w:rsid w:val="00786F3C"/>
    <w:rsid w:val="007905E2"/>
    <w:rsid w:val="0079229F"/>
    <w:rsid w:val="00795EDF"/>
    <w:rsid w:val="0079648D"/>
    <w:rsid w:val="007969C9"/>
    <w:rsid w:val="007B6AF0"/>
    <w:rsid w:val="007D1D81"/>
    <w:rsid w:val="007D6468"/>
    <w:rsid w:val="007F1BC0"/>
    <w:rsid w:val="0081519A"/>
    <w:rsid w:val="0082492F"/>
    <w:rsid w:val="0083691C"/>
    <w:rsid w:val="00840647"/>
    <w:rsid w:val="008444BF"/>
    <w:rsid w:val="00847423"/>
    <w:rsid w:val="00847722"/>
    <w:rsid w:val="00857180"/>
    <w:rsid w:val="008605A1"/>
    <w:rsid w:val="0087016C"/>
    <w:rsid w:val="008703BA"/>
    <w:rsid w:val="00875F79"/>
    <w:rsid w:val="00876614"/>
    <w:rsid w:val="00877340"/>
    <w:rsid w:val="008839E0"/>
    <w:rsid w:val="00884E36"/>
    <w:rsid w:val="00885BB5"/>
    <w:rsid w:val="00886278"/>
    <w:rsid w:val="008964CB"/>
    <w:rsid w:val="008968F5"/>
    <w:rsid w:val="008B48C5"/>
    <w:rsid w:val="008B6510"/>
    <w:rsid w:val="008C1BC7"/>
    <w:rsid w:val="008D0DA0"/>
    <w:rsid w:val="008E4B52"/>
    <w:rsid w:val="008E53C6"/>
    <w:rsid w:val="008E5925"/>
    <w:rsid w:val="00910806"/>
    <w:rsid w:val="00910C81"/>
    <w:rsid w:val="0092659D"/>
    <w:rsid w:val="00931237"/>
    <w:rsid w:val="00934E52"/>
    <w:rsid w:val="009451DB"/>
    <w:rsid w:val="009466EE"/>
    <w:rsid w:val="009507C8"/>
    <w:rsid w:val="0095728D"/>
    <w:rsid w:val="00963467"/>
    <w:rsid w:val="00967938"/>
    <w:rsid w:val="00974E83"/>
    <w:rsid w:val="00977500"/>
    <w:rsid w:val="00987074"/>
    <w:rsid w:val="00991211"/>
    <w:rsid w:val="00992378"/>
    <w:rsid w:val="009A0194"/>
    <w:rsid w:val="009A12BE"/>
    <w:rsid w:val="009B78DE"/>
    <w:rsid w:val="009C26EA"/>
    <w:rsid w:val="009C4150"/>
    <w:rsid w:val="009C4C55"/>
    <w:rsid w:val="009D1F22"/>
    <w:rsid w:val="009D69BB"/>
    <w:rsid w:val="009E3BD7"/>
    <w:rsid w:val="009E7F0A"/>
    <w:rsid w:val="009F3E79"/>
    <w:rsid w:val="00A06A06"/>
    <w:rsid w:val="00A2167D"/>
    <w:rsid w:val="00A25140"/>
    <w:rsid w:val="00A345C8"/>
    <w:rsid w:val="00A34870"/>
    <w:rsid w:val="00A476EE"/>
    <w:rsid w:val="00A54C3D"/>
    <w:rsid w:val="00A673B1"/>
    <w:rsid w:val="00A74FDB"/>
    <w:rsid w:val="00A8717C"/>
    <w:rsid w:val="00A976F9"/>
    <w:rsid w:val="00AC3637"/>
    <w:rsid w:val="00AC7620"/>
    <w:rsid w:val="00AD1A9C"/>
    <w:rsid w:val="00AD5CA9"/>
    <w:rsid w:val="00AE0AC3"/>
    <w:rsid w:val="00AF5B28"/>
    <w:rsid w:val="00B00C30"/>
    <w:rsid w:val="00B05231"/>
    <w:rsid w:val="00B060C4"/>
    <w:rsid w:val="00B06C59"/>
    <w:rsid w:val="00B07F3B"/>
    <w:rsid w:val="00B20F38"/>
    <w:rsid w:val="00B231C4"/>
    <w:rsid w:val="00B31A7B"/>
    <w:rsid w:val="00B428BB"/>
    <w:rsid w:val="00B46EAF"/>
    <w:rsid w:val="00B47AD9"/>
    <w:rsid w:val="00B500A9"/>
    <w:rsid w:val="00B500F3"/>
    <w:rsid w:val="00B55195"/>
    <w:rsid w:val="00B65C7D"/>
    <w:rsid w:val="00B77364"/>
    <w:rsid w:val="00B87A7C"/>
    <w:rsid w:val="00B93B98"/>
    <w:rsid w:val="00BA301B"/>
    <w:rsid w:val="00BB327E"/>
    <w:rsid w:val="00BC13CA"/>
    <w:rsid w:val="00BC4C61"/>
    <w:rsid w:val="00BC6D0D"/>
    <w:rsid w:val="00BD207B"/>
    <w:rsid w:val="00BD59EE"/>
    <w:rsid w:val="00BE09F2"/>
    <w:rsid w:val="00BE0EA2"/>
    <w:rsid w:val="00BE70C6"/>
    <w:rsid w:val="00BF4B68"/>
    <w:rsid w:val="00BF51B1"/>
    <w:rsid w:val="00C02EAD"/>
    <w:rsid w:val="00C12E75"/>
    <w:rsid w:val="00C214B4"/>
    <w:rsid w:val="00C22449"/>
    <w:rsid w:val="00C302F5"/>
    <w:rsid w:val="00C37C5F"/>
    <w:rsid w:val="00C45F5A"/>
    <w:rsid w:val="00C563A7"/>
    <w:rsid w:val="00C57CC9"/>
    <w:rsid w:val="00C675FA"/>
    <w:rsid w:val="00C77467"/>
    <w:rsid w:val="00C91C5F"/>
    <w:rsid w:val="00CA3496"/>
    <w:rsid w:val="00CA3612"/>
    <w:rsid w:val="00CA5748"/>
    <w:rsid w:val="00CB4FE7"/>
    <w:rsid w:val="00CB66EC"/>
    <w:rsid w:val="00CB6C0D"/>
    <w:rsid w:val="00CC0493"/>
    <w:rsid w:val="00CC4B32"/>
    <w:rsid w:val="00CC65A5"/>
    <w:rsid w:val="00CE6671"/>
    <w:rsid w:val="00D03A3B"/>
    <w:rsid w:val="00D1317C"/>
    <w:rsid w:val="00D151EB"/>
    <w:rsid w:val="00D27CEC"/>
    <w:rsid w:val="00D35E2C"/>
    <w:rsid w:val="00D40AFE"/>
    <w:rsid w:val="00D42999"/>
    <w:rsid w:val="00D51624"/>
    <w:rsid w:val="00D61277"/>
    <w:rsid w:val="00D624B1"/>
    <w:rsid w:val="00D64605"/>
    <w:rsid w:val="00D72C85"/>
    <w:rsid w:val="00D746F1"/>
    <w:rsid w:val="00D76B2B"/>
    <w:rsid w:val="00D82896"/>
    <w:rsid w:val="00D85446"/>
    <w:rsid w:val="00DA2B2E"/>
    <w:rsid w:val="00DA3AA0"/>
    <w:rsid w:val="00DB10D9"/>
    <w:rsid w:val="00DB5F6C"/>
    <w:rsid w:val="00DC371C"/>
    <w:rsid w:val="00DC4723"/>
    <w:rsid w:val="00DD3C48"/>
    <w:rsid w:val="00DD3DE1"/>
    <w:rsid w:val="00DD5677"/>
    <w:rsid w:val="00DE48BC"/>
    <w:rsid w:val="00E012AA"/>
    <w:rsid w:val="00E21913"/>
    <w:rsid w:val="00E57FB2"/>
    <w:rsid w:val="00E65A31"/>
    <w:rsid w:val="00E70A75"/>
    <w:rsid w:val="00E711A3"/>
    <w:rsid w:val="00E74895"/>
    <w:rsid w:val="00E74FBB"/>
    <w:rsid w:val="00E8483D"/>
    <w:rsid w:val="00E84DD5"/>
    <w:rsid w:val="00E8500F"/>
    <w:rsid w:val="00EA06C1"/>
    <w:rsid w:val="00EB27E8"/>
    <w:rsid w:val="00EB6D85"/>
    <w:rsid w:val="00EC12BF"/>
    <w:rsid w:val="00EF1FCC"/>
    <w:rsid w:val="00EF3593"/>
    <w:rsid w:val="00F01FB4"/>
    <w:rsid w:val="00F10287"/>
    <w:rsid w:val="00F126C8"/>
    <w:rsid w:val="00F140A3"/>
    <w:rsid w:val="00F215CB"/>
    <w:rsid w:val="00F26E51"/>
    <w:rsid w:val="00F33405"/>
    <w:rsid w:val="00F511AD"/>
    <w:rsid w:val="00F7600C"/>
    <w:rsid w:val="00F9375F"/>
    <w:rsid w:val="00FA01CF"/>
    <w:rsid w:val="00FA4FD2"/>
    <w:rsid w:val="00FB6BC8"/>
    <w:rsid w:val="00FC0F84"/>
    <w:rsid w:val="00FE0579"/>
    <w:rsid w:val="00FE260A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C019A"/>
  <w14:defaultImageDpi w14:val="0"/>
  <w15:docId w15:val="{B7544FED-E6EC-4E4E-BBA2-FF731E79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60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27E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27E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27E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27E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27E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27E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27E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327E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327E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27E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27E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27E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27E"/>
    <w:rPr>
      <w:rFonts w:eastAsiaTheme="majorEastAsia" w:cs="Times New Roman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27E"/>
    <w:rPr>
      <w:rFonts w:eastAsiaTheme="majorEastAsia" w:cs="Times New Roman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27E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27E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327E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327E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327E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327E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27E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327E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3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327E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32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327E"/>
    <w:rPr>
      <w:rFonts w:cs="Times New Roman"/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3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327E"/>
    <w:rPr>
      <w:rFonts w:cs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327E"/>
    <w:rPr>
      <w:rFonts w:cs="Times New Roman"/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C4C55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F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00F3"/>
    <w:pPr>
      <w:spacing w:after="0" w:line="240" w:lineRule="auto"/>
    </w:pPr>
    <w:rPr>
      <w:rFonts w:eastAsia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C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C6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BC4C61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BC4C61"/>
    <w:pPr>
      <w:spacing w:after="0" w:line="240" w:lineRule="auto"/>
    </w:pPr>
    <w:rPr>
      <w:rFonts w:ascii="Times" w:hAnsi="Times" w:cs="Times New Roman"/>
      <w:kern w:val="0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1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6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3006CFAE2749B49B2389EE1DBF3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26311-1F5D-4858-9515-20C8A2C10250}"/>
      </w:docPartPr>
      <w:docPartBody>
        <w:p w:rsidR="000267EA" w:rsidRDefault="004B01BA" w:rsidP="004B01BA">
          <w:pPr>
            <w:pStyle w:val="2B3006CFAE2749B49B2389EE1DBF383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91EE15CDDF448758552B0F70F102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070C2-E13F-49AC-ACB8-2A54AE218143}"/>
      </w:docPartPr>
      <w:docPartBody>
        <w:p w:rsidR="000267EA" w:rsidRDefault="004B01BA" w:rsidP="004B01BA">
          <w:pPr>
            <w:pStyle w:val="291EE15CDDF448758552B0F70F10205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A15540DE1B4344249F2A5159EC04E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01272-9D85-4E48-9F0A-D4879176DF3C}"/>
      </w:docPartPr>
      <w:docPartBody>
        <w:p w:rsidR="000267EA" w:rsidRDefault="004B01BA" w:rsidP="004B01BA">
          <w:pPr>
            <w:pStyle w:val="A15540DE1B4344249F2A5159EC04E8A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2F29005C5FE41B88CE9ED3BC66F9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C77F1-AB45-4099-A517-4CF69D630092}"/>
      </w:docPartPr>
      <w:docPartBody>
        <w:p w:rsidR="000267EA" w:rsidRDefault="004B01BA" w:rsidP="004B01BA">
          <w:pPr>
            <w:pStyle w:val="F2F29005C5FE41B88CE9ED3BC66F9EBC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7E5F1C55C71C460487573E4E6DFD6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CC788-AA70-4549-878A-6A23F85C05EB}"/>
      </w:docPartPr>
      <w:docPartBody>
        <w:p w:rsidR="000267EA" w:rsidRDefault="004B01BA" w:rsidP="004B01BA">
          <w:pPr>
            <w:pStyle w:val="7E5F1C55C71C460487573E4E6DFD6D7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C48DA69A090419EA2B8311522B64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9AF-0C88-4F1F-A9CD-E9F2F8591E75}"/>
      </w:docPartPr>
      <w:docPartBody>
        <w:p w:rsidR="000267EA" w:rsidRDefault="004B01BA" w:rsidP="004B01BA">
          <w:pPr>
            <w:pStyle w:val="0C48DA69A090419EA2B8311522B6466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4252A3D59B724DBB8E0390F42EA240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F9CD3-FE04-4E93-8CC2-5101F7A11BC0}"/>
      </w:docPartPr>
      <w:docPartBody>
        <w:p w:rsidR="000267EA" w:rsidRDefault="004B01BA" w:rsidP="004B01BA">
          <w:pPr>
            <w:pStyle w:val="4252A3D59B724DBB8E0390F42EA240F4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8814A37450C40109760EBBBD6B68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5C084-85C3-425E-82AB-FE3A9668F3BC}"/>
      </w:docPartPr>
      <w:docPartBody>
        <w:p w:rsidR="000267EA" w:rsidRDefault="004B01BA" w:rsidP="004B01BA">
          <w:pPr>
            <w:pStyle w:val="08814A37450C40109760EBBBD6B68533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BA"/>
    <w:rsid w:val="000172FD"/>
    <w:rsid w:val="000267EA"/>
    <w:rsid w:val="0006657D"/>
    <w:rsid w:val="000D3A7D"/>
    <w:rsid w:val="0016244E"/>
    <w:rsid w:val="002F73DD"/>
    <w:rsid w:val="0034398F"/>
    <w:rsid w:val="003B1FD3"/>
    <w:rsid w:val="004B01BA"/>
    <w:rsid w:val="004C50E9"/>
    <w:rsid w:val="0050064D"/>
    <w:rsid w:val="00577212"/>
    <w:rsid w:val="005B3D9E"/>
    <w:rsid w:val="00604DA0"/>
    <w:rsid w:val="00824451"/>
    <w:rsid w:val="008B7466"/>
    <w:rsid w:val="008E5925"/>
    <w:rsid w:val="00992378"/>
    <w:rsid w:val="009C4150"/>
    <w:rsid w:val="00AD78E2"/>
    <w:rsid w:val="00C02EAD"/>
    <w:rsid w:val="00CE6671"/>
    <w:rsid w:val="00DF03E0"/>
    <w:rsid w:val="00E8500F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1BA"/>
    <w:rPr>
      <w:color w:val="666666"/>
    </w:rPr>
  </w:style>
  <w:style w:type="paragraph" w:customStyle="1" w:styleId="2B3006CFAE2749B49B2389EE1DBF3838">
    <w:name w:val="2B3006CFAE2749B49B2389EE1DBF3838"/>
    <w:rsid w:val="004B01BA"/>
  </w:style>
  <w:style w:type="paragraph" w:customStyle="1" w:styleId="291EE15CDDF448758552B0F70F10205E">
    <w:name w:val="291EE15CDDF448758552B0F70F10205E"/>
    <w:rsid w:val="004B01BA"/>
  </w:style>
  <w:style w:type="paragraph" w:customStyle="1" w:styleId="A15540DE1B4344249F2A5159EC04E8AA">
    <w:name w:val="A15540DE1B4344249F2A5159EC04E8AA"/>
    <w:rsid w:val="004B01BA"/>
  </w:style>
  <w:style w:type="paragraph" w:customStyle="1" w:styleId="F2F29005C5FE41B88CE9ED3BC66F9EBC">
    <w:name w:val="F2F29005C5FE41B88CE9ED3BC66F9EBC"/>
    <w:rsid w:val="004B01BA"/>
  </w:style>
  <w:style w:type="paragraph" w:customStyle="1" w:styleId="7E5F1C55C71C460487573E4E6DFD6D7D">
    <w:name w:val="7E5F1C55C71C460487573E4E6DFD6D7D"/>
    <w:rsid w:val="004B01BA"/>
  </w:style>
  <w:style w:type="paragraph" w:customStyle="1" w:styleId="0C48DA69A090419EA2B8311522B64660">
    <w:name w:val="0C48DA69A090419EA2B8311522B64660"/>
    <w:rsid w:val="004B01BA"/>
  </w:style>
  <w:style w:type="paragraph" w:customStyle="1" w:styleId="4252A3D59B724DBB8E0390F42EA240F4">
    <w:name w:val="4252A3D59B724DBB8E0390F42EA240F4"/>
    <w:rsid w:val="004B01BA"/>
  </w:style>
  <w:style w:type="paragraph" w:customStyle="1" w:styleId="08814A37450C40109760EBBBD6B68533">
    <w:name w:val="08814A37450C40109760EBBBD6B68533"/>
    <w:rsid w:val="004B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DDDC019-7EC8-4ECE-8CFE-67F818B4E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2841F-554F-4542-B6E5-C72AFE2161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osler-Borakiewicz</dc:creator>
  <cp:keywords/>
  <dc:description>ZNAKI:20520</dc:description>
  <cp:lastModifiedBy>Monika Topolska</cp:lastModifiedBy>
  <cp:revision>203</cp:revision>
  <dcterms:created xsi:type="dcterms:W3CDTF">2024-09-04T15:04:00Z</dcterms:created>
  <dcterms:modified xsi:type="dcterms:W3CDTF">2024-09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20 09:56:40</vt:lpwstr>
  </property>
  <property fmtid="{D5CDD505-2E9C-101B-9397-08002B2CF9AE}" pid="4" name="wk_stat:znaki:liczba">
    <vt:lpwstr>20520</vt:lpwstr>
  </property>
  <property fmtid="{D5CDD505-2E9C-101B-9397-08002B2CF9AE}" pid="5" name="ZNAKI:">
    <vt:lpwstr>20520</vt:lpwstr>
  </property>
  <property fmtid="{D5CDD505-2E9C-101B-9397-08002B2CF9AE}" pid="6" name="wk_stat:linki:liczba">
    <vt:lpwstr>0</vt:lpwstr>
  </property>
</Properties>
</file>